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8C" w:rsidRPr="001F19AD" w:rsidRDefault="002A5EDA" w:rsidP="00905CE1">
      <w:pPr>
        <w:spacing w:after="100" w:afterAutospacing="1" w:line="240" w:lineRule="auto"/>
        <w:jc w:val="center"/>
        <w:outlineLvl w:val="2"/>
        <w:rPr>
          <w:rFonts w:ascii="Arial" w:eastAsia="Times New Roman" w:hAnsi="Arial" w:cs="Times New Roman"/>
          <w:b/>
          <w:bCs/>
          <w:szCs w:val="27"/>
          <w:lang w:eastAsia="fr-CA"/>
        </w:rPr>
      </w:pPr>
      <w:bookmarkStart w:id="0" w:name="_GoBack"/>
      <w:bookmarkEnd w:id="0"/>
      <w:r w:rsidRPr="001F19AD">
        <w:rPr>
          <w:rFonts w:ascii="Arial" w:eastAsia="Times New Roman" w:hAnsi="Arial" w:cs="Times New Roman"/>
          <w:b/>
          <w:bCs/>
          <w:noProof/>
          <w:szCs w:val="27"/>
          <w:lang w:eastAsia="fr-CA"/>
        </w:rPr>
        <w:drawing>
          <wp:anchor distT="0" distB="0" distL="114300" distR="114300" simplePos="0" relativeHeight="251658240" behindDoc="1" locked="0" layoutInCell="1" allowOverlap="1" wp14:anchorId="1FB0083F" wp14:editId="3F392850">
            <wp:simplePos x="0" y="0"/>
            <wp:positionH relativeFrom="column">
              <wp:align>center</wp:align>
            </wp:positionH>
            <wp:positionV relativeFrom="paragraph">
              <wp:posOffset>-240030</wp:posOffset>
            </wp:positionV>
            <wp:extent cx="141795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184" y="21107"/>
                <wp:lineTo x="211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ianBlindSports_ca_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D8" w:rsidRPr="001F19AD" w:rsidRDefault="006E0ED8" w:rsidP="00644211">
      <w:pPr>
        <w:spacing w:after="100" w:afterAutospacing="1" w:line="240" w:lineRule="auto"/>
        <w:jc w:val="center"/>
        <w:outlineLvl w:val="2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6E0ED8" w:rsidRPr="001F19AD" w:rsidRDefault="006E0ED8" w:rsidP="00644211">
      <w:pPr>
        <w:spacing w:after="100" w:afterAutospacing="1" w:line="240" w:lineRule="auto"/>
        <w:jc w:val="center"/>
        <w:outlineLvl w:val="2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6E0ED8" w:rsidRPr="001F19AD" w:rsidRDefault="006E0ED8" w:rsidP="001F19AD">
      <w:pPr>
        <w:pStyle w:val="Titre1"/>
        <w:jc w:val="center"/>
        <w:rPr>
          <w:rFonts w:ascii="Arial" w:eastAsia="Times New Roman" w:hAnsi="Arial"/>
          <w:color w:val="auto"/>
          <w:lang w:eastAsia="fr-CA"/>
        </w:rPr>
      </w:pPr>
      <w:r w:rsidRPr="001F19AD">
        <w:rPr>
          <w:rFonts w:ascii="Arial" w:eastAsia="Times New Roman" w:hAnsi="Arial"/>
          <w:color w:val="auto"/>
          <w:lang w:eastAsia="fr-CA"/>
        </w:rPr>
        <w:t>COM</w:t>
      </w:r>
      <w:r w:rsidR="00D748B1" w:rsidRPr="001F19AD">
        <w:rPr>
          <w:rFonts w:ascii="Arial" w:eastAsia="Times New Roman" w:hAnsi="Arial"/>
          <w:color w:val="auto"/>
          <w:lang w:eastAsia="fr-CA"/>
        </w:rPr>
        <w:t>POSITION DES ÉQUIPES NATIONALES</w:t>
      </w:r>
    </w:p>
    <w:p w:rsidR="001F19AD" w:rsidRPr="00845765" w:rsidRDefault="001F19AD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4"/>
          <w:lang w:eastAsia="fr-CA"/>
        </w:rPr>
      </w:pPr>
    </w:p>
    <w:p w:rsidR="001C661D" w:rsidRDefault="001C661D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4"/>
          <w:lang w:eastAsia="fr-CA"/>
        </w:rPr>
      </w:pP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13-2014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3B328C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Cassi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Orgel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Jillia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cSwee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shli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Andrews, Colombie-Britannique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  <w:r w:rsidRPr="00845765">
        <w:rPr>
          <w:rFonts w:ascii="Arial" w:eastAsia="Times New Roman" w:hAnsi="Arial" w:cs="Times New Roman"/>
          <w:szCs w:val="24"/>
          <w:lang w:val="en-CA" w:eastAsia="fr-CA"/>
        </w:rPr>
        <w:t>Amy Kneebone, Ontario</w:t>
      </w:r>
    </w:p>
    <w:p w:rsidR="006E0ED8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  <w:r w:rsidRPr="00845765">
        <w:rPr>
          <w:rFonts w:ascii="Arial" w:eastAsia="Times New Roman" w:hAnsi="Arial" w:cs="Times New Roman"/>
          <w:szCs w:val="24"/>
          <w:lang w:val="en-CA" w:eastAsia="fr-CA"/>
        </w:rPr>
        <w:t>Whitney Burk, Ontario</w:t>
      </w:r>
    </w:p>
    <w:p w:rsidR="00644211" w:rsidRPr="00845765" w:rsidRDefault="00644211" w:rsidP="00845765">
      <w:p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</w:p>
    <w:p w:rsidR="00644211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DE DÉVELOPPEMENT</w:t>
      </w:r>
    </w:p>
    <w:p w:rsidR="00644211" w:rsidRPr="00845765" w:rsidRDefault="00644211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Brenda Luke, Colombie-Britannique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ngell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Lu-Lebel, Colombie-Britannique</w:t>
      </w:r>
    </w:p>
    <w:p w:rsidR="003B328C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  <w:r w:rsidRPr="00845765">
        <w:rPr>
          <w:rFonts w:ascii="Arial" w:eastAsia="Times New Roman" w:hAnsi="Arial" w:cs="Times New Roman"/>
          <w:szCs w:val="24"/>
          <w:lang w:val="en-CA" w:eastAsia="fr-CA"/>
        </w:rPr>
        <w:t xml:space="preserve">Carla </w:t>
      </w:r>
      <w:proofErr w:type="spellStart"/>
      <w:r w:rsidRPr="00845765">
        <w:rPr>
          <w:rFonts w:ascii="Arial" w:eastAsia="Times New Roman" w:hAnsi="Arial" w:cs="Times New Roman"/>
          <w:szCs w:val="24"/>
          <w:lang w:val="en-CA" w:eastAsia="fr-CA"/>
        </w:rPr>
        <w:t>Shibley</w:t>
      </w:r>
      <w:proofErr w:type="spellEnd"/>
      <w:r w:rsidRPr="00845765">
        <w:rPr>
          <w:rFonts w:ascii="Arial" w:eastAsia="Times New Roman" w:hAnsi="Arial" w:cs="Times New Roman"/>
          <w:szCs w:val="24"/>
          <w:lang w:val="en-CA" w:eastAsia="fr-CA"/>
        </w:rPr>
        <w:t>, Alberta</w:t>
      </w:r>
    </w:p>
    <w:p w:rsidR="006E0ED8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  <w:r w:rsidRPr="00845765">
        <w:rPr>
          <w:rFonts w:ascii="Arial" w:eastAsia="Times New Roman" w:hAnsi="Arial" w:cs="Times New Roman"/>
          <w:szCs w:val="24"/>
          <w:lang w:val="en-CA" w:eastAsia="fr-CA"/>
        </w:rPr>
        <w:t>Tiana Knight, Alberta</w:t>
      </w:r>
    </w:p>
    <w:p w:rsidR="00644211" w:rsidRPr="00845765" w:rsidRDefault="00644211" w:rsidP="00845765">
      <w:p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</w:p>
    <w:p w:rsidR="00644211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44211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oug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Ripley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644211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644211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44211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hmad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Zeividav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644211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Simon Tremblay, Québec</w:t>
      </w:r>
    </w:p>
    <w:p w:rsidR="006E0ED8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ro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hebreyohann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Entraîneur-chef, Danny Snow de l’Alberta</w:t>
      </w:r>
      <w:r w:rsidR="003013F1" w:rsidRPr="00845765">
        <w:rPr>
          <w:rFonts w:ascii="Arial" w:eastAsia="Times New Roman" w:hAnsi="Arial" w:cs="Times New Roman"/>
          <w:szCs w:val="24"/>
          <w:lang w:eastAsia="fr-CA"/>
        </w:rPr>
        <w:br/>
      </w:r>
    </w:p>
    <w:p w:rsidR="002A5EDA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DE DÉVELOPPEMENT MASCULINE</w:t>
      </w:r>
    </w:p>
    <w:p w:rsidR="002A5EDA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ohn Tee, Colombie-Britannique</w:t>
      </w:r>
    </w:p>
    <w:p w:rsidR="002A5EDA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imon Richard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Nouveaux-Brunswick</w:t>
      </w:r>
      <w:proofErr w:type="spellEnd"/>
    </w:p>
    <w:p w:rsidR="002A5EDA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Oliv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y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2A5EDA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Peter Parsons, Nouvelle-Écosse</w:t>
      </w:r>
    </w:p>
    <w:p w:rsidR="006E0ED8" w:rsidRPr="00845765" w:rsidRDefault="006E0ED8" w:rsidP="00845765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aro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revost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Entraîneur-chef, Danny Snow de l’Alberta</w:t>
      </w: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lastRenderedPageBreak/>
        <w:t>2012-2013</w:t>
      </w:r>
      <w:r w:rsidR="001F19AD"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br/>
      </w:r>
    </w:p>
    <w:p w:rsidR="001F19AD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3013F1" w:rsidRPr="00845765" w:rsidRDefault="006E0ED8" w:rsidP="00845765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3013F1" w:rsidRPr="00845765" w:rsidRDefault="006E0ED8" w:rsidP="00845765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013F1" w:rsidRPr="00845765" w:rsidRDefault="006E0ED8" w:rsidP="00845765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Cassi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Orgel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013F1" w:rsidRPr="00845765" w:rsidRDefault="006E0ED8" w:rsidP="00845765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shli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Andrews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  <w:r w:rsidRPr="00845765">
        <w:rPr>
          <w:rFonts w:ascii="Arial" w:eastAsia="Times New Roman" w:hAnsi="Arial" w:cs="Times New Roman"/>
          <w:szCs w:val="24"/>
          <w:lang w:val="en-CA" w:eastAsia="fr-CA"/>
        </w:rPr>
        <w:t>Amy Kneebone, Ontario</w:t>
      </w:r>
    </w:p>
    <w:p w:rsidR="006E0ED8" w:rsidRPr="00845765" w:rsidRDefault="006E0ED8" w:rsidP="00845765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eastAsia="Times New Roman" w:hAnsi="Arial" w:cs="Times New Roman"/>
          <w:szCs w:val="24"/>
          <w:lang w:val="en-CA" w:eastAsia="fr-CA"/>
        </w:rPr>
      </w:pPr>
      <w:r w:rsidRPr="00845765">
        <w:rPr>
          <w:rFonts w:ascii="Arial" w:eastAsia="Times New Roman" w:hAnsi="Arial" w:cs="Times New Roman"/>
          <w:szCs w:val="24"/>
          <w:lang w:val="en-CA" w:eastAsia="fr-CA"/>
        </w:rPr>
        <w:t xml:space="preserve">Jillian </w:t>
      </w:r>
      <w:proofErr w:type="spellStart"/>
      <w:r w:rsidRPr="00845765">
        <w:rPr>
          <w:rFonts w:ascii="Arial" w:eastAsia="Times New Roman" w:hAnsi="Arial" w:cs="Times New Roman"/>
          <w:szCs w:val="24"/>
          <w:lang w:val="en-CA" w:eastAsia="fr-CA"/>
        </w:rPr>
        <w:t>MacSween</w:t>
      </w:r>
      <w:proofErr w:type="spellEnd"/>
      <w:r w:rsidRPr="00845765">
        <w:rPr>
          <w:rFonts w:ascii="Arial" w:eastAsia="Times New Roman" w:hAnsi="Arial" w:cs="Times New Roman"/>
          <w:szCs w:val="24"/>
          <w:lang w:val="en-CA" w:eastAsia="fr-CA"/>
        </w:rPr>
        <w:t>, Ontario</w:t>
      </w:r>
      <w:r w:rsidR="001F19AD" w:rsidRPr="00845765">
        <w:rPr>
          <w:rFonts w:ascii="Arial" w:eastAsia="Times New Roman" w:hAnsi="Arial" w:cs="Times New Roman"/>
          <w:szCs w:val="24"/>
          <w:lang w:val="en-CA" w:eastAsia="fr-CA"/>
        </w:rPr>
        <w:br/>
      </w: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L’entraîneur-chef, Janice Dawson de l’Alberta</w:t>
      </w:r>
      <w:r w:rsidR="001F19AD" w:rsidRPr="00845765">
        <w:rPr>
          <w:rFonts w:ascii="Arial" w:eastAsia="Times New Roman" w:hAnsi="Arial" w:cs="Times New Roman"/>
          <w:szCs w:val="24"/>
          <w:lang w:eastAsia="fr-CA"/>
        </w:rPr>
        <w:br/>
      </w:r>
    </w:p>
    <w:p w:rsidR="003013F1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DE DÉVELOPPEMENT</w:t>
      </w:r>
    </w:p>
    <w:p w:rsidR="003013F1" w:rsidRPr="00845765" w:rsidRDefault="003013F1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Tian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Knight, Alberta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ngell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Lu-Lebel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Rima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ddour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  <w:r w:rsidR="001F19AD" w:rsidRPr="00845765">
        <w:rPr>
          <w:rFonts w:ascii="Arial" w:eastAsia="Times New Roman" w:hAnsi="Arial" w:cs="Times New Roman"/>
          <w:szCs w:val="24"/>
          <w:lang w:eastAsia="fr-CA"/>
        </w:rPr>
        <w:br/>
      </w:r>
    </w:p>
    <w:p w:rsidR="003013F1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  <w:r w:rsidRPr="00845765">
        <w:rPr>
          <w:rFonts w:ascii="Arial" w:eastAsia="Times New Roman" w:hAnsi="Arial" w:cs="Times New Roman"/>
          <w:szCs w:val="24"/>
          <w:lang w:eastAsia="fr-CA"/>
        </w:rPr>
        <w:t xml:space="preserve"> 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.-B.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oug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Ripley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hmad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Zeividav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6E0ED8" w:rsidRPr="00845765" w:rsidRDefault="006E0ED8" w:rsidP="00845765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Simon Tremblay, Québec</w:t>
      </w:r>
    </w:p>
    <w:p w:rsidR="003013F1" w:rsidRPr="00845765" w:rsidRDefault="003013F1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3013F1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Entraîneur-chef, Danny Snow de l’Alberta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3013F1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DE DÉVELOPPEMENT MASCULINE</w:t>
      </w:r>
    </w:p>
    <w:p w:rsidR="003013F1" w:rsidRPr="00845765" w:rsidRDefault="003013F1" w:rsidP="00845765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ro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hebreyohann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3013F1" w:rsidRPr="00845765" w:rsidRDefault="006E0ED8" w:rsidP="00845765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aro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revost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013F1" w:rsidRPr="00845765" w:rsidRDefault="006E0ED8" w:rsidP="00845765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Peter Parsons, Nouvelle-Écosse</w:t>
      </w:r>
    </w:p>
    <w:p w:rsidR="003013F1" w:rsidRPr="00845765" w:rsidRDefault="006E0ED8" w:rsidP="00845765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Oliv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y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3013F1" w:rsidRPr="00845765" w:rsidRDefault="006E0ED8" w:rsidP="00845765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imon Richard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Nouveaux-Brunswick</w:t>
      </w:r>
      <w:proofErr w:type="spellEnd"/>
    </w:p>
    <w:p w:rsidR="006E0ED8" w:rsidRPr="00845765" w:rsidRDefault="006E0ED8" w:rsidP="00845765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ohn Tee, Colombie-Britannique</w:t>
      </w: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7"/>
          <w:lang w:eastAsia="fr-CA"/>
        </w:rPr>
        <w:br w:type="page"/>
      </w: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lastRenderedPageBreak/>
        <w:t>2011-2012</w:t>
      </w:r>
      <w:r w:rsidR="001F19AD"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br/>
      </w:r>
    </w:p>
    <w:p w:rsidR="003013F1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3013F1" w:rsidRPr="00845765" w:rsidRDefault="003013F1" w:rsidP="00845765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013F1" w:rsidRPr="00845765" w:rsidRDefault="006E0ED8" w:rsidP="00845765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3013F1" w:rsidRPr="00845765" w:rsidRDefault="006E0ED8" w:rsidP="00845765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013F1" w:rsidRPr="00845765" w:rsidRDefault="006E0ED8" w:rsidP="00845765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haw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rsolai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Cassi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Orgel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Jillia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cSwee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3013F1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br/>
      </w:r>
      <w:r w:rsidR="006E0ED8" w:rsidRPr="00845765">
        <w:rPr>
          <w:rFonts w:ascii="Arial" w:eastAsia="Times New Roman" w:hAnsi="Arial" w:cs="Times New Roman"/>
          <w:szCs w:val="24"/>
          <w:lang w:eastAsia="fr-CA"/>
        </w:rPr>
        <w:t>L’entraîneur-chef, Janice Dawson de l’Alberta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3013F1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DE DÉVELOPPEMENT</w:t>
      </w:r>
    </w:p>
    <w:p w:rsidR="003013F1" w:rsidRPr="00845765" w:rsidRDefault="003013F1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shli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Andrews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Tanya Peterson, Alberta</w:t>
      </w:r>
    </w:p>
    <w:p w:rsidR="003013F1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ngell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Lu-Lebel, Colombie-Britannique</w:t>
      </w:r>
    </w:p>
    <w:p w:rsidR="006E0ED8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Rima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ddour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3013F1" w:rsidRPr="00845765" w:rsidRDefault="003013F1" w:rsidP="00845765">
      <w:pPr>
        <w:pStyle w:val="Paragraphedeliste"/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3013F1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 w:cs="Times New Roman"/>
          <w:color w:val="auto"/>
          <w:szCs w:val="24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3013F1" w:rsidRPr="00845765" w:rsidRDefault="003013F1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3013F1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3013F1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oug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Ripley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olombie-Britannique</w:t>
      </w:r>
    </w:p>
    <w:p w:rsidR="003013F1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Simon Tremblay, Québec</w:t>
      </w:r>
    </w:p>
    <w:p w:rsidR="003013F1" w:rsidRPr="00845765" w:rsidRDefault="003013F1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Entraîneur-chef, Danny Snow de l’Alberta</w:t>
      </w:r>
      <w:r w:rsidR="001F19AD" w:rsidRPr="00845765">
        <w:rPr>
          <w:rFonts w:ascii="Arial" w:eastAsia="Times New Roman" w:hAnsi="Arial" w:cs="Times New Roman"/>
          <w:szCs w:val="24"/>
          <w:lang w:eastAsia="fr-CA"/>
        </w:rPr>
        <w:br/>
      </w:r>
    </w:p>
    <w:p w:rsidR="0064607B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DE DÉVELOPPEMENT</w:t>
      </w:r>
    </w:p>
    <w:p w:rsidR="0064607B" w:rsidRPr="00845765" w:rsidRDefault="0064607B" w:rsidP="00845765">
      <w:pPr>
        <w:pStyle w:val="Paragraphedeliste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ro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hebreyohann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4607B" w:rsidRPr="00845765" w:rsidRDefault="006E0ED8" w:rsidP="00845765">
      <w:pPr>
        <w:pStyle w:val="Paragraphedeliste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yl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4607B" w:rsidRPr="00845765" w:rsidRDefault="006E0ED8" w:rsidP="00845765">
      <w:pPr>
        <w:pStyle w:val="Paragraphedeliste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Peter Parsons, Nouvelle-Écosse</w:t>
      </w:r>
    </w:p>
    <w:p w:rsidR="0064607B" w:rsidRPr="00845765" w:rsidRDefault="006E0ED8" w:rsidP="00845765">
      <w:pPr>
        <w:pStyle w:val="Paragraphedeliste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ohn Tee, Colombie-Britannique</w:t>
      </w:r>
    </w:p>
    <w:p w:rsidR="0064607B" w:rsidRPr="00845765" w:rsidRDefault="006E0ED8" w:rsidP="00845765">
      <w:pPr>
        <w:pStyle w:val="Paragraphedeliste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Oliv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y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64607B" w:rsidRPr="00845765" w:rsidRDefault="006E0ED8" w:rsidP="00845765">
      <w:pPr>
        <w:pStyle w:val="Paragraphedeliste"/>
        <w:numPr>
          <w:ilvl w:val="0"/>
          <w:numId w:val="4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aro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revost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B328C" w:rsidRPr="00845765" w:rsidRDefault="003B328C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7"/>
          <w:lang w:eastAsia="fr-CA"/>
        </w:rPr>
        <w:br w:type="page"/>
      </w: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lastRenderedPageBreak/>
        <w:t>2010-2011</w:t>
      </w:r>
      <w:r w:rsidR="001F19AD"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br/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6E0ED8" w:rsidRPr="00845765" w:rsidRDefault="006E0ED8" w:rsidP="008457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haw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rsolai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.-B.</w:t>
      </w:r>
    </w:p>
    <w:p w:rsidR="006E0ED8" w:rsidRPr="00845765" w:rsidRDefault="006E0ED8" w:rsidP="008457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Cassi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Orgele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Jillia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cSwee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  <w:r w:rsidR="001F19AD" w:rsidRPr="00845765">
        <w:rPr>
          <w:rFonts w:ascii="Arial" w:eastAsia="Times New Roman" w:hAnsi="Arial" w:cs="Times New Roman"/>
          <w:szCs w:val="24"/>
          <w:lang w:eastAsia="fr-CA"/>
        </w:rPr>
        <w:br/>
      </w: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L’entraîneur-chef, Janice Dawson de l’Alberta</w:t>
      </w:r>
      <w:r w:rsidRPr="00845765">
        <w:rPr>
          <w:rFonts w:ascii="Arial" w:eastAsia="Times New Roman" w:hAnsi="Arial" w:cs="Times New Roman"/>
          <w:szCs w:val="24"/>
          <w:lang w:eastAsia="fr-CA"/>
        </w:rPr>
        <w:br/>
        <w:t>Assistant-entraîneur, Annie Pouliot du Québec</w:t>
      </w:r>
    </w:p>
    <w:p w:rsidR="001F19AD" w:rsidRPr="00845765" w:rsidRDefault="001F19AD" w:rsidP="00845765">
      <w:pPr>
        <w:pStyle w:val="Titre3"/>
        <w:spacing w:before="0" w:line="240" w:lineRule="auto"/>
        <w:rPr>
          <w:rFonts w:ascii="Arial" w:eastAsia="Times New Roman" w:hAnsi="Arial"/>
          <w:color w:val="auto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.-B.</w:t>
      </w:r>
    </w:p>
    <w:p w:rsidR="006E0ED8" w:rsidRPr="00845765" w:rsidRDefault="006E0ED8" w:rsidP="008457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oug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Ripley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C.-B.</w:t>
      </w:r>
    </w:p>
    <w:p w:rsidR="006E0ED8" w:rsidRPr="00845765" w:rsidRDefault="006E0ED8" w:rsidP="008457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Simon Tremblay, Québec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L’entraîneur-chef, Danny Snow de l’Alberta</w:t>
      </w:r>
      <w:r w:rsidRPr="00845765">
        <w:rPr>
          <w:rFonts w:ascii="Arial" w:eastAsia="Times New Roman" w:hAnsi="Arial" w:cs="Times New Roman"/>
          <w:szCs w:val="24"/>
          <w:lang w:eastAsia="fr-CA"/>
        </w:rPr>
        <w:br/>
        <w:t>Assistant-entraîneur le processus de sélection est en cours</w:t>
      </w:r>
    </w:p>
    <w:p w:rsidR="003B328C" w:rsidRPr="00845765" w:rsidRDefault="003B328C" w:rsidP="00845765">
      <w:pPr>
        <w:spacing w:after="0" w:line="240" w:lineRule="auto"/>
        <w:outlineLvl w:val="2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845765" w:rsidRDefault="00845765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9-2010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Île-du-Prince-Édouard</w:t>
      </w:r>
    </w:p>
    <w:p w:rsidR="006E0ED8" w:rsidRPr="00845765" w:rsidRDefault="006E0ED8" w:rsidP="0084576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6E0ED8" w:rsidP="0084576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Nancy Morin,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Québeec</w:t>
      </w:r>
      <w:proofErr w:type="spellEnd"/>
    </w:p>
    <w:p w:rsidR="006E0ED8" w:rsidRPr="00845765" w:rsidRDefault="006E0ED8" w:rsidP="0084576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Shawna Ryan, Saskatchewan</w:t>
      </w:r>
    </w:p>
    <w:p w:rsidR="006E0ED8" w:rsidRPr="00845765" w:rsidRDefault="006E0ED8" w:rsidP="0084576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L’entraîneur-chef, Janice Dawson de l’Alberta</w:t>
      </w:r>
      <w:r w:rsidRPr="00845765">
        <w:rPr>
          <w:rFonts w:ascii="Arial" w:eastAsia="Times New Roman" w:hAnsi="Arial" w:cs="Times New Roman"/>
          <w:szCs w:val="24"/>
          <w:lang w:eastAsia="fr-CA"/>
        </w:rPr>
        <w:br/>
        <w:t>Assistant-entraîneur, Annie Pouliot du Québec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845765" w:rsidRDefault="00845765">
      <w:pPr>
        <w:rPr>
          <w:rFonts w:ascii="Arial" w:eastAsia="Times New Roman" w:hAnsi="Arial" w:cstheme="majorBidi"/>
          <w:b/>
          <w:bCs/>
          <w:lang w:eastAsia="fr-CA"/>
        </w:rPr>
      </w:pPr>
      <w:r>
        <w:rPr>
          <w:rFonts w:ascii="Arial" w:eastAsia="Times New Roman" w:hAnsi="Arial"/>
          <w:lang w:eastAsia="fr-CA"/>
        </w:rPr>
        <w:br w:type="page"/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lastRenderedPageBreak/>
        <w:t>ÉQUIPE MASCULINE</w:t>
      </w:r>
    </w:p>
    <w:p w:rsidR="006E0ED8" w:rsidRPr="00845765" w:rsidRDefault="006E0ED8" w:rsidP="0084576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6E0ED8" w:rsidRPr="00845765" w:rsidRDefault="006E0ED8" w:rsidP="0084576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Simon Tremblay, Québec</w:t>
      </w:r>
    </w:p>
    <w:p w:rsidR="006E0ED8" w:rsidRPr="00845765" w:rsidRDefault="006E0ED8" w:rsidP="0084576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yl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L’entraîneur-chef, Danny Snow de l’Alberta Assistant-entraîneur le processus de sélection est en cours</w:t>
      </w:r>
    </w:p>
    <w:p w:rsidR="00845765" w:rsidRPr="00845765" w:rsidRDefault="00845765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3B328C" w:rsidRPr="00845765" w:rsidRDefault="003B328C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8-2009</w:t>
      </w:r>
      <w:r w:rsidR="001F19AD"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br/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6E0ED8" w:rsidRPr="00845765" w:rsidRDefault="006E0ED8" w:rsidP="0084576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Île-du-Prince-Édouard</w:t>
      </w:r>
    </w:p>
    <w:p w:rsidR="006E0ED8" w:rsidRPr="00845765" w:rsidRDefault="006E0ED8" w:rsidP="0084576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6E0ED8" w:rsidP="0084576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Nancy Morin,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Québeec</w:t>
      </w:r>
      <w:proofErr w:type="spellEnd"/>
    </w:p>
    <w:p w:rsidR="006E0ED8" w:rsidRPr="00845765" w:rsidRDefault="006E0ED8" w:rsidP="00845765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Shawna Ryan, Saskatchewan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SUBSTITUTS</w:t>
      </w:r>
    </w:p>
    <w:p w:rsidR="006E0ED8" w:rsidRPr="00845765" w:rsidRDefault="006E0ED8" w:rsidP="0084576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Priscilla Gagné, Ontario</w:t>
      </w:r>
    </w:p>
    <w:p w:rsidR="006E0ED8" w:rsidRPr="00845765" w:rsidRDefault="006E0ED8" w:rsidP="0084576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haw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rsolai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L’entraîneur-chef, Janice Dawson de l’Alberta</w:t>
      </w:r>
      <w:r w:rsidRPr="00845765">
        <w:rPr>
          <w:rFonts w:ascii="Arial" w:eastAsia="Times New Roman" w:hAnsi="Arial" w:cs="Times New Roman"/>
          <w:szCs w:val="24"/>
          <w:lang w:eastAsia="fr-CA"/>
        </w:rPr>
        <w:br/>
        <w:t>Assistant-entraîneur, Annie Pouliot du Québec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, Québec</w:t>
      </w:r>
    </w:p>
    <w:p w:rsidR="006E0ED8" w:rsidRPr="00845765" w:rsidRDefault="006E0ED8" w:rsidP="0084576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SUBSTITUTS</w:t>
      </w:r>
    </w:p>
    <w:p w:rsidR="006E0ED8" w:rsidRPr="00845765" w:rsidRDefault="006E0ED8" w:rsidP="0084576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yl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oug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Ripley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6E0ED8" w:rsidRPr="00845765" w:rsidRDefault="00F01437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br/>
      </w:r>
      <w:r w:rsidR="006E0ED8" w:rsidRPr="00845765">
        <w:rPr>
          <w:rFonts w:ascii="Arial" w:eastAsia="Times New Roman" w:hAnsi="Arial" w:cs="Times New Roman"/>
          <w:szCs w:val="24"/>
          <w:lang w:eastAsia="fr-CA"/>
        </w:rPr>
        <w:t>L’entraîneur-chef, Danny Snow de l’Alberta</w:t>
      </w:r>
      <w:r w:rsidR="006E0ED8" w:rsidRPr="00845765">
        <w:rPr>
          <w:rFonts w:ascii="Arial" w:eastAsia="Times New Roman" w:hAnsi="Arial" w:cs="Times New Roman"/>
          <w:szCs w:val="24"/>
          <w:lang w:eastAsia="fr-CA"/>
        </w:rPr>
        <w:br/>
        <w:t xml:space="preserve">Assistant-entraîneur, Mike </w:t>
      </w:r>
      <w:proofErr w:type="spellStart"/>
      <w:r w:rsidR="006E0ED8" w:rsidRPr="00845765">
        <w:rPr>
          <w:rFonts w:ascii="Arial" w:eastAsia="Times New Roman" w:hAnsi="Arial" w:cs="Times New Roman"/>
          <w:szCs w:val="24"/>
          <w:lang w:eastAsia="fr-CA"/>
        </w:rPr>
        <w:t>Huzalak</w:t>
      </w:r>
      <w:proofErr w:type="spellEnd"/>
      <w:r w:rsidR="006E0ED8" w:rsidRPr="00845765">
        <w:rPr>
          <w:rFonts w:ascii="Arial" w:eastAsia="Times New Roman" w:hAnsi="Arial" w:cs="Times New Roman"/>
          <w:szCs w:val="24"/>
          <w:lang w:eastAsia="fr-CA"/>
        </w:rPr>
        <w:t xml:space="preserve"> de l’Alberta.</w:t>
      </w: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lastRenderedPageBreak/>
        <w:t>2007-2008</w:t>
      </w:r>
    </w:p>
    <w:p w:rsidR="00845765" w:rsidRDefault="00845765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Cs/>
          <w:szCs w:val="24"/>
          <w:lang w:eastAsia="fr-CA"/>
        </w:rPr>
        <w:t>Voici la composition définitive de l'équipe nationale féminine de goalball telle que sélectionnée lors du Défi sportif 2007</w:t>
      </w:r>
      <w:r w:rsidR="003B328C" w:rsidRPr="00845765">
        <w:rPr>
          <w:rFonts w:ascii="Arial" w:eastAsia="Times New Roman" w:hAnsi="Arial" w:cs="Times New Roman"/>
          <w:bCs/>
          <w:szCs w:val="24"/>
          <w:lang w:eastAsia="fr-CA"/>
        </w:rPr>
        <w:t xml:space="preserve"> </w:t>
      </w:r>
      <w:r w:rsidRPr="00845765">
        <w:rPr>
          <w:rFonts w:ascii="Arial" w:eastAsia="Times New Roman" w:hAnsi="Arial" w:cs="Times New Roman"/>
          <w:bCs/>
          <w:szCs w:val="24"/>
          <w:lang w:eastAsia="fr-CA"/>
        </w:rPr>
        <w:t>: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6E0ED8" w:rsidRPr="00845765" w:rsidRDefault="006E0ED8" w:rsidP="0084576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Île-du-Prince-Édouard</w:t>
      </w:r>
    </w:p>
    <w:p w:rsidR="006E0ED8" w:rsidRPr="00845765" w:rsidRDefault="006E0ED8" w:rsidP="0084576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6E0ED8" w:rsidP="0084576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Nancy Morin,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Québeec</w:t>
      </w:r>
      <w:proofErr w:type="spellEnd"/>
    </w:p>
    <w:p w:rsidR="006E0ED8" w:rsidRPr="00845765" w:rsidRDefault="006E0ED8" w:rsidP="0084576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SUBSTITUTS</w:t>
      </w:r>
    </w:p>
    <w:p w:rsidR="006E0ED8" w:rsidRPr="00845765" w:rsidRDefault="006E0ED8" w:rsidP="0084576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Leona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Emberso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haw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rsolai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6E0ED8" w:rsidRPr="00845765" w:rsidRDefault="006E0ED8" w:rsidP="0084576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Shaun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Ryan, Saskatchewan</w:t>
      </w: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br/>
      </w:r>
      <w:r w:rsidR="006E0ED8"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vi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minsk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SUBSTITUTS</w:t>
      </w:r>
    </w:p>
    <w:p w:rsidR="006E0ED8" w:rsidRPr="00845765" w:rsidRDefault="006E0ED8" w:rsidP="0084576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yl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, Québec</w:t>
      </w:r>
    </w:p>
    <w:p w:rsidR="00845765" w:rsidRDefault="00845765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3B328C" w:rsidRPr="00845765" w:rsidRDefault="003B328C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6-2007</w:t>
      </w:r>
    </w:p>
    <w:p w:rsidR="00845765" w:rsidRDefault="00845765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Cs/>
          <w:szCs w:val="24"/>
          <w:lang w:eastAsia="fr-CA"/>
        </w:rPr>
        <w:t>Voici la composition définitive de l'équipe nationale féminine de goalball telle que sélectionnée lors du Défi sportif 2006</w:t>
      </w:r>
      <w:r w:rsidR="003B328C" w:rsidRPr="00845765">
        <w:rPr>
          <w:rFonts w:ascii="Arial" w:eastAsia="Times New Roman" w:hAnsi="Arial" w:cs="Times New Roman"/>
          <w:bCs/>
          <w:szCs w:val="24"/>
          <w:lang w:eastAsia="fr-CA"/>
        </w:rPr>
        <w:t xml:space="preserve"> </w:t>
      </w:r>
      <w:r w:rsidRPr="00845765">
        <w:rPr>
          <w:rFonts w:ascii="Arial" w:eastAsia="Times New Roman" w:hAnsi="Arial" w:cs="Times New Roman"/>
          <w:bCs/>
          <w:szCs w:val="24"/>
          <w:lang w:eastAsia="fr-CA"/>
        </w:rPr>
        <w:t>: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6E0ED8" w:rsidRPr="00845765" w:rsidRDefault="006E0ED8" w:rsidP="0084576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Île-du-Prince-Édouard</w:t>
      </w:r>
    </w:p>
    <w:p w:rsidR="006E0ED8" w:rsidRPr="00845765" w:rsidRDefault="006E0ED8" w:rsidP="0084576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6E0ED8" w:rsidP="0084576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Nancy Morin,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Québeec</w:t>
      </w:r>
      <w:proofErr w:type="spellEnd"/>
    </w:p>
    <w:p w:rsidR="006E0ED8" w:rsidRPr="00845765" w:rsidRDefault="006E0ED8" w:rsidP="0084576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SUBSTITUTS</w:t>
      </w:r>
    </w:p>
    <w:p w:rsidR="006E0ED8" w:rsidRPr="00845765" w:rsidRDefault="006E0ED8" w:rsidP="0084576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Shaun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Ryan, Saskatchewan</w:t>
      </w:r>
    </w:p>
    <w:p w:rsidR="006E0ED8" w:rsidRPr="00845765" w:rsidRDefault="006E0ED8" w:rsidP="0084576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haw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rsolai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6E0ED8" w:rsidRPr="00845765" w:rsidRDefault="006E0ED8" w:rsidP="00845765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Summer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Hartzfeld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1F19AD" w:rsidRPr="00845765" w:rsidRDefault="001F19AD" w:rsidP="00845765">
      <w:p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lastRenderedPageBreak/>
        <w:t>ÉQUIPE MASCULINE</w:t>
      </w:r>
    </w:p>
    <w:p w:rsidR="006E0ED8" w:rsidRPr="00845765" w:rsidRDefault="006E0ED8" w:rsidP="0084576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vi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minsk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SUBSTITUTS</w:t>
      </w:r>
    </w:p>
    <w:p w:rsidR="006E0ED8" w:rsidRPr="00845765" w:rsidRDefault="006E0ED8" w:rsidP="0084576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rent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Farebrother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yl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, Québec</w:t>
      </w:r>
    </w:p>
    <w:p w:rsidR="003B328C" w:rsidRDefault="003B328C" w:rsidP="00845765">
      <w:pPr>
        <w:spacing w:after="0" w:line="240" w:lineRule="auto"/>
        <w:rPr>
          <w:rFonts w:ascii="Arial" w:eastAsia="Times New Roman" w:hAnsi="Arial" w:cs="Times New Roman"/>
          <w:bCs/>
          <w:szCs w:val="24"/>
          <w:lang w:eastAsia="fr-CA"/>
        </w:rPr>
      </w:pPr>
    </w:p>
    <w:p w:rsidR="00845765" w:rsidRPr="00845765" w:rsidRDefault="00845765" w:rsidP="00845765">
      <w:pPr>
        <w:spacing w:after="0" w:line="240" w:lineRule="auto"/>
        <w:rPr>
          <w:rFonts w:ascii="Arial" w:eastAsia="Times New Roman" w:hAnsi="Arial" w:cs="Times New Roman"/>
          <w:bCs/>
          <w:szCs w:val="24"/>
          <w:lang w:eastAsia="fr-CA"/>
        </w:rPr>
      </w:pPr>
    </w:p>
    <w:p w:rsidR="000D0DEB" w:rsidRPr="001C661D" w:rsidRDefault="000D0DEB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5-2006</w:t>
      </w:r>
    </w:p>
    <w:p w:rsidR="006E0ED8" w:rsidRPr="00845765" w:rsidRDefault="006E0ED8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Cs/>
          <w:szCs w:val="24"/>
          <w:lang w:eastAsia="fr-CA"/>
        </w:rPr>
        <w:t>Lors du championnat canadien tenu les 24, 25 et 26 mars 2006 à Calgary en Alberta, l'Association canadienne des sports pour aveugles a sélectionné 12 femmes et 12 hommes qui participeront aux activités des équipes nationales de goalball :</w:t>
      </w: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Île-du-Prince-Édouard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ll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Hannett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Leona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Emberso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Nancy Morin,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Québeec</w:t>
      </w:r>
      <w:proofErr w:type="spellEnd"/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Shaun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Ryan, Saskatchewan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Shaw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Marsolais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Summer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Hartzfeld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Whitn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Zaide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Jensen, Alberta</w:t>
      </w:r>
    </w:p>
    <w:p w:rsidR="001F19AD" w:rsidRPr="00845765" w:rsidRDefault="001F19AD" w:rsidP="00845765">
      <w:pPr>
        <w:pStyle w:val="Titre3"/>
        <w:spacing w:before="0" w:line="240" w:lineRule="auto"/>
        <w:rPr>
          <w:rFonts w:ascii="Arial" w:eastAsia="Times New Roman" w:hAnsi="Arial"/>
          <w:color w:val="auto"/>
          <w:lang w:eastAsia="fr-CA"/>
        </w:rPr>
      </w:pPr>
    </w:p>
    <w:p w:rsidR="006E0ED8" w:rsidRPr="00845765" w:rsidRDefault="006E0ED8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, Québec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oug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Ripley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,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lombie-Britanique</w:t>
      </w:r>
      <w:proofErr w:type="spellEnd"/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vi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minsk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Oliv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y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Scott Herron, Alberta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rent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Farebrother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yl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Bur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3B328C" w:rsidRPr="00845765" w:rsidRDefault="003B328C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7"/>
          <w:lang w:eastAsia="fr-CA"/>
        </w:rPr>
        <w:br w:type="page"/>
      </w: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lastRenderedPageBreak/>
        <w:t>200</w:t>
      </w:r>
      <w:r w:rsidR="00B6448C"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4</w:t>
      </w: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-200</w:t>
      </w:r>
      <w:r w:rsidR="00B6448C"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5</w:t>
      </w:r>
    </w:p>
    <w:p w:rsidR="00845765" w:rsidRDefault="00845765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</w:p>
    <w:p w:rsidR="00845765" w:rsidRDefault="006E0ED8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Cs/>
          <w:szCs w:val="24"/>
          <w:lang w:eastAsia="fr-CA"/>
        </w:rPr>
        <w:t xml:space="preserve">Lors du Défi sportif d'avril 2005, l'Association canadienne des sports pour aveugles </w:t>
      </w:r>
    </w:p>
    <w:p w:rsidR="006E0ED8" w:rsidRPr="00845765" w:rsidRDefault="006E0ED8" w:rsidP="00845765">
      <w:pPr>
        <w:spacing w:after="0" w:line="240" w:lineRule="auto"/>
        <w:outlineLvl w:val="3"/>
        <w:rPr>
          <w:rFonts w:ascii="Arial" w:eastAsia="Times New Roman" w:hAnsi="Arial" w:cs="Times New Roman"/>
          <w:bCs/>
          <w:szCs w:val="24"/>
          <w:lang w:eastAsia="fr-CA"/>
        </w:rPr>
      </w:pPr>
      <w:proofErr w:type="gramStart"/>
      <w:r w:rsidRPr="00845765">
        <w:rPr>
          <w:rFonts w:ascii="Arial" w:eastAsia="Times New Roman" w:hAnsi="Arial" w:cs="Times New Roman"/>
          <w:bCs/>
          <w:szCs w:val="24"/>
          <w:lang w:eastAsia="fr-CA"/>
        </w:rPr>
        <w:t>tenait</w:t>
      </w:r>
      <w:proofErr w:type="gramEnd"/>
      <w:r w:rsidRPr="00845765">
        <w:rPr>
          <w:rFonts w:ascii="Arial" w:eastAsia="Times New Roman" w:hAnsi="Arial" w:cs="Times New Roman"/>
          <w:bCs/>
          <w:szCs w:val="24"/>
          <w:lang w:eastAsia="fr-CA"/>
        </w:rPr>
        <w:t xml:space="preserve"> un camp de sélection. L'ACSA a le plaisir d'annoncer la composition des équipes nationales pour l'année 2005-2006 :</w:t>
      </w: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neebon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Île-du-Prince-Édouard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Whitney Burke, Ontario</w:t>
      </w:r>
    </w:p>
    <w:p w:rsidR="006E0ED8" w:rsidRPr="00845765" w:rsidRDefault="006E0ED8" w:rsidP="00845765">
      <w:pPr>
        <w:spacing w:after="0" w:line="240" w:lineRule="auto"/>
        <w:ind w:left="720"/>
        <w:outlineLvl w:val="3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Trois substituts :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Viviane Forest, Québec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lle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Hannett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Leona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Emberson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1F19AD" w:rsidRPr="00845765" w:rsidRDefault="001F19AD" w:rsidP="00845765">
      <w:pPr>
        <w:pStyle w:val="Titre3"/>
        <w:spacing w:before="0" w:line="240" w:lineRule="auto"/>
        <w:rPr>
          <w:rFonts w:ascii="Arial" w:eastAsia="Times New Roman" w:hAnsi="Arial"/>
          <w:color w:val="auto"/>
          <w:lang w:eastAsia="fr-CA"/>
        </w:rPr>
      </w:pP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 xml:space="preserve">ÉQUIPE MASCULINE 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vi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minsk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spacing w:after="0" w:line="240" w:lineRule="auto"/>
        <w:ind w:left="720"/>
        <w:outlineLvl w:val="3"/>
        <w:rPr>
          <w:rFonts w:ascii="Arial" w:eastAsia="Times New Roman" w:hAnsi="Arial" w:cs="Times New Roman"/>
          <w:b/>
          <w:bCs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Trois substituts : 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Trent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Farebroth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Matt Robinson, Ontario</w:t>
      </w:r>
    </w:p>
    <w:p w:rsidR="006E0ED8" w:rsidRPr="00845765" w:rsidRDefault="006E0ED8" w:rsidP="0084576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 xml:space="preserve">Brendan </w:t>
      </w:r>
      <w:proofErr w:type="spellStart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Gaulin</w:t>
      </w:r>
      <w:proofErr w:type="spellEnd"/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, Québec</w:t>
      </w:r>
    </w:p>
    <w:p w:rsidR="003B328C" w:rsidRDefault="003B328C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845765" w:rsidRPr="00845765" w:rsidRDefault="00845765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3B328C" w:rsidRPr="001C661D" w:rsidRDefault="003B328C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3-2004</w:t>
      </w: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6E0ED8" w:rsidRPr="00845765" w:rsidRDefault="006E0ED8" w:rsidP="0084576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ll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nnet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Viviane Forest, Québec</w:t>
      </w:r>
    </w:p>
    <w:p w:rsidR="006E0ED8" w:rsidRPr="00845765" w:rsidRDefault="006E0ED8" w:rsidP="0084576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6E0ED8" w:rsidRPr="00845765" w:rsidRDefault="006E0ED8" w:rsidP="00845765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 xml:space="preserve">ÉQUIPE MASCULINE </w:t>
      </w:r>
    </w:p>
    <w:p w:rsidR="006E0ED8" w:rsidRPr="00845765" w:rsidRDefault="006E0ED8" w:rsidP="0084576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Bruno Haché, Québec</w:t>
      </w:r>
    </w:p>
    <w:p w:rsidR="006E0ED8" w:rsidRPr="00845765" w:rsidRDefault="006E0ED8" w:rsidP="0084576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vi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minsk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lastRenderedPageBreak/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1C661D" w:rsidRDefault="001C661D" w:rsidP="001C661D">
      <w:pPr>
        <w:pStyle w:val="Titre2"/>
        <w:tabs>
          <w:tab w:val="left" w:pos="2964"/>
        </w:tabs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>
        <w:rPr>
          <w:rFonts w:ascii="Arial" w:eastAsia="Times New Roman" w:hAnsi="Arial"/>
          <w:color w:val="auto"/>
          <w:sz w:val="28"/>
          <w:szCs w:val="28"/>
          <w:lang w:eastAsia="fr-CA"/>
        </w:rPr>
        <w:tab/>
      </w:r>
    </w:p>
    <w:p w:rsidR="001C661D" w:rsidRDefault="001C661D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</w:p>
    <w:p w:rsidR="006E0ED8" w:rsidRPr="001C661D" w:rsidRDefault="003B328C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2-2003</w:t>
      </w: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6E0ED8" w:rsidRPr="00845765" w:rsidRDefault="006E0ED8" w:rsidP="0084576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Carrie Anton, Alberta</w:t>
      </w:r>
    </w:p>
    <w:p w:rsidR="006E0ED8" w:rsidRPr="00845765" w:rsidRDefault="006E0ED8" w:rsidP="0084576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Viviane Forest, Québec</w:t>
      </w:r>
    </w:p>
    <w:p w:rsidR="006E0ED8" w:rsidRPr="00845765" w:rsidRDefault="006E0ED8" w:rsidP="0084576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nnette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Lisabeth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Québec</w:t>
      </w:r>
    </w:p>
    <w:p w:rsidR="006E0ED8" w:rsidRPr="00845765" w:rsidRDefault="006E0ED8" w:rsidP="00845765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1F19AD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Kevi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aminski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Alberta</w:t>
      </w:r>
    </w:p>
    <w:p w:rsidR="006E0ED8" w:rsidRPr="00845765" w:rsidRDefault="006E0ED8" w:rsidP="0084576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6E0ED8" w:rsidRPr="00845765" w:rsidRDefault="006E0ED8" w:rsidP="00845765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Matt Robinson, Ontario</w:t>
      </w:r>
    </w:p>
    <w:p w:rsidR="00845765" w:rsidRDefault="00845765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845765" w:rsidRDefault="00845765" w:rsidP="00845765">
      <w:pPr>
        <w:spacing w:after="0" w:line="240" w:lineRule="auto"/>
        <w:rPr>
          <w:rFonts w:ascii="Arial" w:eastAsia="Times New Roman" w:hAnsi="Arial" w:cs="Times New Roman"/>
          <w:b/>
          <w:bCs/>
          <w:szCs w:val="27"/>
          <w:lang w:eastAsia="fr-CA"/>
        </w:rPr>
      </w:pPr>
    </w:p>
    <w:p w:rsidR="006E0ED8" w:rsidRPr="001C661D" w:rsidRDefault="006E0ED8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t>2001-2002</w:t>
      </w:r>
    </w:p>
    <w:p w:rsidR="006E0ED8" w:rsidRPr="00845765" w:rsidRDefault="000D0DEB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6E0ED8" w:rsidRPr="00845765" w:rsidRDefault="006E0ED8" w:rsidP="0084576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Carrie Anton, Alberta</w:t>
      </w:r>
    </w:p>
    <w:p w:rsidR="006E0ED8" w:rsidRPr="00845765" w:rsidRDefault="006E0ED8" w:rsidP="0084576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thalie Chartrand, Québec</w:t>
      </w:r>
    </w:p>
    <w:p w:rsidR="006E0ED8" w:rsidRPr="00845765" w:rsidRDefault="006E0ED8" w:rsidP="0084576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Viviane Forest, Québec</w:t>
      </w:r>
    </w:p>
    <w:p w:rsidR="006E0ED8" w:rsidRPr="00845765" w:rsidRDefault="006E0ED8" w:rsidP="0084576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Alberta</w:t>
      </w:r>
    </w:p>
    <w:p w:rsidR="006E0ED8" w:rsidRPr="00845765" w:rsidRDefault="006E0ED8" w:rsidP="00845765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0D0DEB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Éric Houle, Québec</w:t>
      </w:r>
    </w:p>
    <w:p w:rsidR="006E0ED8" w:rsidRPr="00845765" w:rsidRDefault="006E0ED8" w:rsidP="0084576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0D0DEB" w:rsidRPr="00845765" w:rsidRDefault="006E0ED8" w:rsidP="00845765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Oliver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Pye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Nouvelle-Écosse</w:t>
      </w:r>
    </w:p>
    <w:p w:rsidR="003B328C" w:rsidRPr="00845765" w:rsidRDefault="003B328C" w:rsidP="00845765">
      <w:pPr>
        <w:spacing w:after="0" w:line="240" w:lineRule="auto"/>
        <w:rPr>
          <w:rFonts w:ascii="Arial" w:eastAsia="Times New Roman" w:hAnsi="Arial" w:cs="Times New Roman"/>
          <w:b/>
          <w:bCs/>
          <w:color w:val="008080"/>
          <w:szCs w:val="24"/>
          <w:lang w:eastAsia="fr-CA"/>
        </w:rPr>
      </w:pPr>
    </w:p>
    <w:p w:rsidR="00845765" w:rsidRDefault="00845765">
      <w:pPr>
        <w:rPr>
          <w:rFonts w:ascii="Arial" w:eastAsia="Times New Roman" w:hAnsi="Arial" w:cstheme="majorBidi"/>
          <w:b/>
          <w:bCs/>
          <w:szCs w:val="26"/>
          <w:lang w:eastAsia="fr-CA"/>
        </w:rPr>
      </w:pPr>
      <w:r>
        <w:rPr>
          <w:rFonts w:ascii="Arial" w:eastAsia="Times New Roman" w:hAnsi="Arial"/>
          <w:lang w:eastAsia="fr-CA"/>
        </w:rPr>
        <w:br w:type="page"/>
      </w:r>
    </w:p>
    <w:p w:rsidR="003B328C" w:rsidRPr="001C661D" w:rsidRDefault="003B328C" w:rsidP="00845765">
      <w:pPr>
        <w:pStyle w:val="Titre2"/>
        <w:spacing w:before="0" w:line="240" w:lineRule="auto"/>
        <w:rPr>
          <w:rFonts w:ascii="Arial" w:eastAsia="Times New Roman" w:hAnsi="Arial"/>
          <w:color w:val="auto"/>
          <w:sz w:val="28"/>
          <w:szCs w:val="28"/>
          <w:lang w:eastAsia="fr-CA"/>
        </w:rPr>
      </w:pPr>
      <w:r w:rsidRPr="001C661D">
        <w:rPr>
          <w:rFonts w:ascii="Arial" w:eastAsia="Times New Roman" w:hAnsi="Arial"/>
          <w:color w:val="auto"/>
          <w:sz w:val="28"/>
          <w:szCs w:val="28"/>
          <w:lang w:eastAsia="fr-CA"/>
        </w:rPr>
        <w:lastRenderedPageBreak/>
        <w:t>2000-2001</w:t>
      </w:r>
    </w:p>
    <w:p w:rsidR="00B56B7F" w:rsidRPr="00845765" w:rsidRDefault="00B56B7F" w:rsidP="00845765">
      <w:pPr>
        <w:spacing w:after="0" w:line="240" w:lineRule="auto"/>
        <w:outlineLvl w:val="3"/>
        <w:rPr>
          <w:rFonts w:ascii="Arial" w:eastAsia="Times New Roman" w:hAnsi="Arial" w:cs="Times New Roman"/>
          <w:b/>
          <w:bCs/>
          <w:szCs w:val="24"/>
          <w:lang w:eastAsia="fr-CA"/>
        </w:rPr>
      </w:pPr>
    </w:p>
    <w:p w:rsidR="006E0ED8" w:rsidRPr="00845765" w:rsidRDefault="006E0ED8" w:rsidP="00845765">
      <w:pPr>
        <w:spacing w:after="0" w:line="240" w:lineRule="auto"/>
        <w:outlineLvl w:val="3"/>
        <w:rPr>
          <w:rFonts w:ascii="Arial" w:eastAsia="Times New Roman" w:hAnsi="Arial" w:cs="Times New Roman"/>
          <w:b/>
          <w:bCs/>
          <w:color w:val="008080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Composition des équipes nationales</w:t>
      </w: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br/>
        <w:t>Jeux paralympiques de Sidney 2000 :</w:t>
      </w:r>
    </w:p>
    <w:p w:rsidR="006E0ED8" w:rsidRPr="00845765" w:rsidRDefault="000D0DEB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FÉMININE</w:t>
      </w:r>
    </w:p>
    <w:p w:rsidR="006E0ED8" w:rsidRPr="00845765" w:rsidRDefault="006E0ED8" w:rsidP="0084576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Amy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Alsop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Saskatchewan</w:t>
      </w:r>
    </w:p>
    <w:p w:rsidR="006E0ED8" w:rsidRPr="00845765" w:rsidRDefault="006E0ED8" w:rsidP="0084576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Carrie Anton, Alberta</w:t>
      </w:r>
    </w:p>
    <w:p w:rsidR="006E0ED8" w:rsidRPr="00845765" w:rsidRDefault="006E0ED8" w:rsidP="0084576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thalie Chartrand, Québec</w:t>
      </w:r>
    </w:p>
    <w:p w:rsidR="006E0ED8" w:rsidRPr="00845765" w:rsidRDefault="006E0ED8" w:rsidP="0084576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Viviane Forest, Québec</w:t>
      </w:r>
    </w:p>
    <w:p w:rsidR="006E0ED8" w:rsidRPr="00845765" w:rsidRDefault="006E0ED8" w:rsidP="0084576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Nancy Morin, Alberta</w:t>
      </w:r>
    </w:p>
    <w:p w:rsidR="006E0ED8" w:rsidRPr="00845765" w:rsidRDefault="006E0ED8" w:rsidP="0084576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Contessa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 xml:space="preserve"> Scott, Île-du-Prince-Édouard</w:t>
      </w:r>
    </w:p>
    <w:p w:rsidR="006E0ED8" w:rsidRPr="00845765" w:rsidRDefault="000D0DEB" w:rsidP="00845765">
      <w:pPr>
        <w:pStyle w:val="Titre3"/>
        <w:spacing w:before="120" w:line="240" w:lineRule="auto"/>
        <w:rPr>
          <w:rFonts w:ascii="Arial" w:eastAsia="Times New Roman" w:hAnsi="Arial"/>
          <w:color w:val="auto"/>
          <w:lang w:eastAsia="fr-CA"/>
        </w:rPr>
      </w:pPr>
      <w:r w:rsidRPr="00845765">
        <w:rPr>
          <w:rFonts w:ascii="Arial" w:eastAsia="Times New Roman" w:hAnsi="Arial"/>
          <w:color w:val="auto"/>
          <w:lang w:eastAsia="fr-CA"/>
        </w:rPr>
        <w:t>ÉQUIPE MASCULINE</w:t>
      </w:r>
    </w:p>
    <w:p w:rsidR="006E0ED8" w:rsidRPr="00845765" w:rsidRDefault="006E0ED8" w:rsidP="0084576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Mario Caron, Québec</w:t>
      </w:r>
    </w:p>
    <w:p w:rsidR="006E0ED8" w:rsidRPr="00845765" w:rsidRDefault="006E0ED8" w:rsidP="0084576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Jeff Christy, Ontario</w:t>
      </w:r>
    </w:p>
    <w:p w:rsidR="006E0ED8" w:rsidRPr="00845765" w:rsidRDefault="006E0ED8" w:rsidP="0084576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>Rob Christy, Ontario</w:t>
      </w:r>
    </w:p>
    <w:p w:rsidR="006E0ED8" w:rsidRPr="00845765" w:rsidRDefault="006E0ED8" w:rsidP="0084576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b/>
          <w:bCs/>
          <w:szCs w:val="24"/>
          <w:lang w:eastAsia="fr-CA"/>
        </w:rPr>
        <w:t>Éric Houle, Québec</w:t>
      </w:r>
    </w:p>
    <w:p w:rsidR="006E0ED8" w:rsidRPr="00845765" w:rsidRDefault="006E0ED8" w:rsidP="00845765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Cs w:val="24"/>
          <w:lang w:eastAsia="fr-CA"/>
        </w:rPr>
      </w:pPr>
      <w:r w:rsidRPr="00845765">
        <w:rPr>
          <w:rFonts w:ascii="Arial" w:eastAsia="Times New Roman" w:hAnsi="Arial" w:cs="Times New Roman"/>
          <w:szCs w:val="24"/>
          <w:lang w:eastAsia="fr-CA"/>
        </w:rPr>
        <w:t xml:space="preserve">Dean </w:t>
      </w:r>
      <w:proofErr w:type="spellStart"/>
      <w:r w:rsidRPr="00845765">
        <w:rPr>
          <w:rFonts w:ascii="Arial" w:eastAsia="Times New Roman" w:hAnsi="Arial" w:cs="Times New Roman"/>
          <w:szCs w:val="24"/>
          <w:lang w:eastAsia="fr-CA"/>
        </w:rPr>
        <w:t>Kozak</w:t>
      </w:r>
      <w:proofErr w:type="spellEnd"/>
      <w:r w:rsidRPr="00845765">
        <w:rPr>
          <w:rFonts w:ascii="Arial" w:eastAsia="Times New Roman" w:hAnsi="Arial" w:cs="Times New Roman"/>
          <w:szCs w:val="24"/>
          <w:lang w:eastAsia="fr-CA"/>
        </w:rPr>
        <w:t>, Ontario</w:t>
      </w:r>
    </w:p>
    <w:p w:rsidR="00501130" w:rsidRPr="00845765" w:rsidRDefault="00342676" w:rsidP="00845765">
      <w:pPr>
        <w:spacing w:after="0" w:line="240" w:lineRule="auto"/>
        <w:rPr>
          <w:rFonts w:ascii="Arial" w:hAnsi="Arial"/>
        </w:rPr>
      </w:pPr>
    </w:p>
    <w:sectPr w:rsidR="00501130" w:rsidRPr="00845765" w:rsidSect="003B328C"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01D"/>
    <w:multiLevelType w:val="multilevel"/>
    <w:tmpl w:val="AC6A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0241"/>
    <w:multiLevelType w:val="multilevel"/>
    <w:tmpl w:val="43C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80B7A"/>
    <w:multiLevelType w:val="multilevel"/>
    <w:tmpl w:val="DF8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C7897"/>
    <w:multiLevelType w:val="multilevel"/>
    <w:tmpl w:val="0F7C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37CF4"/>
    <w:multiLevelType w:val="multilevel"/>
    <w:tmpl w:val="E868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30342"/>
    <w:multiLevelType w:val="multilevel"/>
    <w:tmpl w:val="79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15661"/>
    <w:multiLevelType w:val="multilevel"/>
    <w:tmpl w:val="F9F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A6EB0"/>
    <w:multiLevelType w:val="hybridMultilevel"/>
    <w:tmpl w:val="EDB615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62AA6"/>
    <w:multiLevelType w:val="multilevel"/>
    <w:tmpl w:val="C042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F1C88"/>
    <w:multiLevelType w:val="hybridMultilevel"/>
    <w:tmpl w:val="82D22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F6493"/>
    <w:multiLevelType w:val="multilevel"/>
    <w:tmpl w:val="4DA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66A38"/>
    <w:multiLevelType w:val="multilevel"/>
    <w:tmpl w:val="5250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E7D70"/>
    <w:multiLevelType w:val="multilevel"/>
    <w:tmpl w:val="11E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D374F"/>
    <w:multiLevelType w:val="multilevel"/>
    <w:tmpl w:val="46F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E363F"/>
    <w:multiLevelType w:val="hybridMultilevel"/>
    <w:tmpl w:val="81844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849C5"/>
    <w:multiLevelType w:val="hybridMultilevel"/>
    <w:tmpl w:val="A49E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06207"/>
    <w:multiLevelType w:val="hybridMultilevel"/>
    <w:tmpl w:val="EF2A9C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193C"/>
    <w:multiLevelType w:val="hybridMultilevel"/>
    <w:tmpl w:val="ABAEE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451CF"/>
    <w:multiLevelType w:val="multilevel"/>
    <w:tmpl w:val="91C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F191E"/>
    <w:multiLevelType w:val="multilevel"/>
    <w:tmpl w:val="A07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35F3A"/>
    <w:multiLevelType w:val="multilevel"/>
    <w:tmpl w:val="FA4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8732AA"/>
    <w:multiLevelType w:val="hybridMultilevel"/>
    <w:tmpl w:val="D0886F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1E28"/>
    <w:multiLevelType w:val="hybridMultilevel"/>
    <w:tmpl w:val="695A3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9DD"/>
    <w:multiLevelType w:val="multilevel"/>
    <w:tmpl w:val="1E7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12CE0"/>
    <w:multiLevelType w:val="multilevel"/>
    <w:tmpl w:val="A19C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37F4C"/>
    <w:multiLevelType w:val="multilevel"/>
    <w:tmpl w:val="C5E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07944"/>
    <w:multiLevelType w:val="hybridMultilevel"/>
    <w:tmpl w:val="D382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43019"/>
    <w:multiLevelType w:val="hybridMultilevel"/>
    <w:tmpl w:val="2FA8B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5541F"/>
    <w:multiLevelType w:val="multilevel"/>
    <w:tmpl w:val="EB94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96BFD"/>
    <w:multiLevelType w:val="hybridMultilevel"/>
    <w:tmpl w:val="309E6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1969"/>
    <w:multiLevelType w:val="multilevel"/>
    <w:tmpl w:val="E7E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11EDD"/>
    <w:multiLevelType w:val="multilevel"/>
    <w:tmpl w:val="5E64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E69A2"/>
    <w:multiLevelType w:val="multilevel"/>
    <w:tmpl w:val="831E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4F7B1F"/>
    <w:multiLevelType w:val="multilevel"/>
    <w:tmpl w:val="3232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713D4"/>
    <w:multiLevelType w:val="multilevel"/>
    <w:tmpl w:val="A50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97662"/>
    <w:multiLevelType w:val="multilevel"/>
    <w:tmpl w:val="AA02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BE29F1"/>
    <w:multiLevelType w:val="multilevel"/>
    <w:tmpl w:val="8CC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47E90"/>
    <w:multiLevelType w:val="hybridMultilevel"/>
    <w:tmpl w:val="46B04928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7A085B91"/>
    <w:multiLevelType w:val="multilevel"/>
    <w:tmpl w:val="04E0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A1CD8"/>
    <w:multiLevelType w:val="hybridMultilevel"/>
    <w:tmpl w:val="ECFAE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2610F"/>
    <w:multiLevelType w:val="multilevel"/>
    <w:tmpl w:val="8B6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31"/>
  </w:num>
  <w:num w:numId="5">
    <w:abstractNumId w:val="38"/>
  </w:num>
  <w:num w:numId="6">
    <w:abstractNumId w:val="40"/>
  </w:num>
  <w:num w:numId="7">
    <w:abstractNumId w:val="4"/>
  </w:num>
  <w:num w:numId="8">
    <w:abstractNumId w:val="32"/>
  </w:num>
  <w:num w:numId="9">
    <w:abstractNumId w:val="13"/>
  </w:num>
  <w:num w:numId="10">
    <w:abstractNumId w:val="30"/>
  </w:num>
  <w:num w:numId="11">
    <w:abstractNumId w:val="23"/>
  </w:num>
  <w:num w:numId="12">
    <w:abstractNumId w:val="33"/>
  </w:num>
  <w:num w:numId="13">
    <w:abstractNumId w:val="1"/>
  </w:num>
  <w:num w:numId="14">
    <w:abstractNumId w:val="18"/>
  </w:num>
  <w:num w:numId="15">
    <w:abstractNumId w:val="5"/>
  </w:num>
  <w:num w:numId="16">
    <w:abstractNumId w:val="19"/>
  </w:num>
  <w:num w:numId="17">
    <w:abstractNumId w:val="20"/>
  </w:num>
  <w:num w:numId="18">
    <w:abstractNumId w:val="25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34"/>
  </w:num>
  <w:num w:numId="24">
    <w:abstractNumId w:val="12"/>
  </w:num>
  <w:num w:numId="25">
    <w:abstractNumId w:val="28"/>
  </w:num>
  <w:num w:numId="26">
    <w:abstractNumId w:val="36"/>
  </w:num>
  <w:num w:numId="27">
    <w:abstractNumId w:val="2"/>
  </w:num>
  <w:num w:numId="28">
    <w:abstractNumId w:val="11"/>
  </w:num>
  <w:num w:numId="29">
    <w:abstractNumId w:val="15"/>
  </w:num>
  <w:num w:numId="30">
    <w:abstractNumId w:val="22"/>
  </w:num>
  <w:num w:numId="31">
    <w:abstractNumId w:val="16"/>
  </w:num>
  <w:num w:numId="32">
    <w:abstractNumId w:val="39"/>
  </w:num>
  <w:num w:numId="33">
    <w:abstractNumId w:val="17"/>
  </w:num>
  <w:num w:numId="34">
    <w:abstractNumId w:val="27"/>
  </w:num>
  <w:num w:numId="35">
    <w:abstractNumId w:val="37"/>
  </w:num>
  <w:num w:numId="36">
    <w:abstractNumId w:val="29"/>
  </w:num>
  <w:num w:numId="37">
    <w:abstractNumId w:val="21"/>
  </w:num>
  <w:num w:numId="38">
    <w:abstractNumId w:val="9"/>
  </w:num>
  <w:num w:numId="39">
    <w:abstractNumId w:val="14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D8"/>
    <w:rsid w:val="000D0DEB"/>
    <w:rsid w:val="000E68CB"/>
    <w:rsid w:val="00185D4E"/>
    <w:rsid w:val="001C661D"/>
    <w:rsid w:val="001F19AD"/>
    <w:rsid w:val="002A5EDA"/>
    <w:rsid w:val="003013F1"/>
    <w:rsid w:val="00342676"/>
    <w:rsid w:val="0038087E"/>
    <w:rsid w:val="003B328C"/>
    <w:rsid w:val="004D62B8"/>
    <w:rsid w:val="005272F9"/>
    <w:rsid w:val="005A2676"/>
    <w:rsid w:val="005D49E7"/>
    <w:rsid w:val="00644211"/>
    <w:rsid w:val="0064607B"/>
    <w:rsid w:val="006E0ED8"/>
    <w:rsid w:val="00845765"/>
    <w:rsid w:val="00905CE1"/>
    <w:rsid w:val="00B15309"/>
    <w:rsid w:val="00B56B7F"/>
    <w:rsid w:val="00B610A7"/>
    <w:rsid w:val="00B6448C"/>
    <w:rsid w:val="00B94935"/>
    <w:rsid w:val="00CE402C"/>
    <w:rsid w:val="00D748B1"/>
    <w:rsid w:val="00D802F4"/>
    <w:rsid w:val="00E9524A"/>
    <w:rsid w:val="00EA3BA3"/>
    <w:rsid w:val="00F0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1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328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F1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19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1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328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F1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19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1963-021C-42E5-9EE1-5AC7CF5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90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schênes</dc:creator>
  <cp:lastModifiedBy>Robert Deschênes</cp:lastModifiedBy>
  <cp:revision>6</cp:revision>
  <cp:lastPrinted>2014-12-20T21:30:00Z</cp:lastPrinted>
  <dcterms:created xsi:type="dcterms:W3CDTF">2014-12-11T15:23:00Z</dcterms:created>
  <dcterms:modified xsi:type="dcterms:W3CDTF">2014-12-20T21:30:00Z</dcterms:modified>
</cp:coreProperties>
</file>